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C0" w:rsidRPr="007237C7" w:rsidRDefault="008E7466" w:rsidP="007237C7">
      <w:pPr>
        <w:jc w:val="center"/>
        <w:rPr>
          <w:rFonts w:ascii="Arial" w:hAnsi="Arial" w:cs="Arial"/>
          <w:sz w:val="32"/>
          <w:szCs w:val="32"/>
        </w:rPr>
      </w:pPr>
      <w:r w:rsidRPr="001043C0">
        <w:rPr>
          <w:rFonts w:ascii="Arial" w:hAnsi="Arial" w:cs="Arial"/>
          <w:sz w:val="32"/>
          <w:szCs w:val="32"/>
        </w:rPr>
        <w:t>Cédula de inscripción</w:t>
      </w:r>
      <w:bookmarkStart w:id="0" w:name="_GoBack"/>
      <w:bookmarkEnd w:id="0"/>
    </w:p>
    <w:p w:rsidR="007237C7" w:rsidRPr="001043C0" w:rsidRDefault="007237C7" w:rsidP="008E7466">
      <w:pPr>
        <w:jc w:val="center"/>
        <w:rPr>
          <w:rFonts w:ascii="Arial" w:hAnsi="Arial" w:cs="Arial"/>
          <w:b/>
          <w:sz w:val="28"/>
          <w:szCs w:val="28"/>
        </w:rPr>
      </w:pPr>
    </w:p>
    <w:p w:rsidR="001043C0" w:rsidRDefault="001043C0" w:rsidP="00DC45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nicipio:</w:t>
      </w:r>
      <w:r w:rsidR="007237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     Deporte: ________________________</w:t>
      </w:r>
    </w:p>
    <w:p w:rsidR="007237C7" w:rsidRPr="001043C0" w:rsidRDefault="007237C7" w:rsidP="00DC45F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257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5897"/>
        <w:gridCol w:w="709"/>
        <w:gridCol w:w="1559"/>
        <w:gridCol w:w="709"/>
        <w:gridCol w:w="708"/>
      </w:tblGrid>
      <w:tr w:rsidR="007237C7" w:rsidRPr="001043C0" w:rsidTr="00041A55">
        <w:trPr>
          <w:trHeight w:val="213"/>
          <w:jc w:val="center"/>
        </w:trPr>
        <w:tc>
          <w:tcPr>
            <w:tcW w:w="102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7C7" w:rsidRPr="00041A55" w:rsidRDefault="00041A55" w:rsidP="00104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A55">
              <w:rPr>
                <w:rFonts w:ascii="Arial" w:hAnsi="Arial" w:cs="Arial"/>
                <w:b/>
                <w:sz w:val="22"/>
                <w:szCs w:val="22"/>
              </w:rPr>
              <w:t>DEPORTISTAS</w:t>
            </w:r>
          </w:p>
        </w:tc>
      </w:tr>
      <w:tr w:rsidR="007237C7" w:rsidRPr="001043C0" w:rsidTr="00041A55">
        <w:trPr>
          <w:trHeight w:val="500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43C0" w:rsidRPr="007237C7" w:rsidRDefault="001043C0" w:rsidP="001043C0">
            <w:pPr>
              <w:jc w:val="center"/>
              <w:rPr>
                <w:rFonts w:ascii="Arial" w:hAnsi="Arial" w:cs="Arial"/>
                <w:b/>
              </w:rPr>
            </w:pPr>
            <w:r w:rsidRPr="007237C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43C0" w:rsidRPr="007237C7" w:rsidRDefault="001043C0" w:rsidP="00104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7C7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43C0" w:rsidRPr="007237C7" w:rsidRDefault="001043C0" w:rsidP="001043C0">
            <w:pPr>
              <w:jc w:val="center"/>
              <w:rPr>
                <w:rFonts w:ascii="Arial" w:hAnsi="Arial" w:cs="Arial"/>
                <w:b/>
              </w:rPr>
            </w:pPr>
            <w:r w:rsidRPr="007237C7">
              <w:rPr>
                <w:rFonts w:ascii="Arial" w:hAnsi="Arial" w:cs="Arial"/>
                <w:b/>
              </w:rPr>
              <w:t>Ac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43C0" w:rsidRPr="007237C7" w:rsidRDefault="001043C0" w:rsidP="001043C0">
            <w:pPr>
              <w:jc w:val="center"/>
              <w:rPr>
                <w:rFonts w:ascii="Arial" w:hAnsi="Arial" w:cs="Arial"/>
                <w:b/>
              </w:rPr>
            </w:pPr>
            <w:r w:rsidRPr="007237C7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43C0" w:rsidRPr="007237C7" w:rsidRDefault="001043C0" w:rsidP="001043C0">
            <w:pPr>
              <w:jc w:val="center"/>
              <w:rPr>
                <w:rFonts w:ascii="Arial" w:hAnsi="Arial" w:cs="Arial"/>
                <w:b/>
              </w:rPr>
            </w:pPr>
            <w:r w:rsidRPr="007237C7">
              <w:rPr>
                <w:rFonts w:ascii="Arial" w:hAnsi="Arial" w:cs="Arial"/>
                <w:b/>
              </w:rPr>
              <w:t>Curp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3C0" w:rsidRPr="007237C7" w:rsidRDefault="001043C0" w:rsidP="001043C0">
            <w:pPr>
              <w:jc w:val="center"/>
              <w:rPr>
                <w:rFonts w:ascii="Arial" w:hAnsi="Arial" w:cs="Arial"/>
                <w:b/>
              </w:rPr>
            </w:pPr>
            <w:r w:rsidRPr="007237C7">
              <w:rPr>
                <w:rFonts w:ascii="Arial" w:hAnsi="Arial" w:cs="Arial"/>
                <w:b/>
              </w:rPr>
              <w:t>Foto</w:t>
            </w: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1.</w:t>
            </w:r>
          </w:p>
        </w:tc>
        <w:tc>
          <w:tcPr>
            <w:tcW w:w="5897" w:type="dxa"/>
            <w:tcBorders>
              <w:top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2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3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4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5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6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7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8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9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12.  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>17.</w:t>
            </w:r>
          </w:p>
        </w:tc>
        <w:tc>
          <w:tcPr>
            <w:tcW w:w="5897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6EA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</w:t>
            </w:r>
          </w:p>
        </w:tc>
        <w:tc>
          <w:tcPr>
            <w:tcW w:w="5897" w:type="dxa"/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6EA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</w:t>
            </w:r>
          </w:p>
        </w:tc>
        <w:tc>
          <w:tcPr>
            <w:tcW w:w="5897" w:type="dxa"/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506EA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C7" w:rsidRPr="001043C0" w:rsidTr="00041A5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1043C0" w:rsidRPr="001043C0" w:rsidRDefault="004506EA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1043C0" w:rsidRPr="001043C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897" w:type="dxa"/>
            <w:tcBorders>
              <w:bottom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1043C0" w:rsidRPr="001043C0" w:rsidRDefault="001043C0" w:rsidP="000F6E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C45F6" w:rsidRPr="001043C0" w:rsidRDefault="00DC45F6" w:rsidP="00DC45F6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8878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5897"/>
        <w:gridCol w:w="1559"/>
        <w:gridCol w:w="747"/>
      </w:tblGrid>
      <w:tr w:rsidR="00041A55" w:rsidRPr="00041A55" w:rsidTr="00DA2C3C">
        <w:trPr>
          <w:trHeight w:val="213"/>
          <w:jc w:val="center"/>
        </w:trPr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A55" w:rsidRPr="00041A55" w:rsidRDefault="00041A55" w:rsidP="00EA66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RENADORES</w:t>
            </w:r>
          </w:p>
        </w:tc>
      </w:tr>
      <w:tr w:rsidR="00041A55" w:rsidRPr="007237C7" w:rsidTr="00DA2C3C">
        <w:trPr>
          <w:trHeight w:val="240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1A55" w:rsidRPr="007237C7" w:rsidRDefault="00041A55" w:rsidP="00EA665E">
            <w:pPr>
              <w:jc w:val="center"/>
              <w:rPr>
                <w:rFonts w:ascii="Arial" w:hAnsi="Arial" w:cs="Arial"/>
                <w:b/>
              </w:rPr>
            </w:pPr>
            <w:r w:rsidRPr="007237C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A55" w:rsidRPr="007237C7" w:rsidRDefault="00041A55" w:rsidP="00EA66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7C7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1A55" w:rsidRPr="007237C7" w:rsidRDefault="00041A55" w:rsidP="00EA665E">
            <w:pPr>
              <w:jc w:val="center"/>
              <w:rPr>
                <w:rFonts w:ascii="Arial" w:hAnsi="Arial" w:cs="Arial"/>
                <w:b/>
              </w:rPr>
            </w:pPr>
            <w:r w:rsidRPr="007237C7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A55" w:rsidRPr="007237C7" w:rsidRDefault="00041A55" w:rsidP="00EA665E">
            <w:pPr>
              <w:jc w:val="center"/>
              <w:rPr>
                <w:rFonts w:ascii="Arial" w:hAnsi="Arial" w:cs="Arial"/>
                <w:b/>
              </w:rPr>
            </w:pPr>
            <w:r w:rsidRPr="007237C7">
              <w:rPr>
                <w:rFonts w:ascii="Arial" w:hAnsi="Arial" w:cs="Arial"/>
                <w:b/>
              </w:rPr>
              <w:t>Foto</w:t>
            </w:r>
          </w:p>
        </w:tc>
      </w:tr>
      <w:tr w:rsidR="00041A55" w:rsidRPr="001043C0" w:rsidTr="00DA2C3C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1.</w:t>
            </w:r>
          </w:p>
        </w:tc>
        <w:tc>
          <w:tcPr>
            <w:tcW w:w="5897" w:type="dxa"/>
            <w:tcBorders>
              <w:top w:val="single" w:sz="12" w:space="0" w:color="auto"/>
            </w:tcBorders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A55" w:rsidRPr="001043C0" w:rsidTr="00DA2C3C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2.</w:t>
            </w:r>
          </w:p>
        </w:tc>
        <w:tc>
          <w:tcPr>
            <w:tcW w:w="5897" w:type="dxa"/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1A55" w:rsidRPr="001043C0" w:rsidTr="00DA2C3C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43C0">
              <w:rPr>
                <w:rFonts w:ascii="Arial" w:hAnsi="Arial" w:cs="Arial"/>
                <w:sz w:val="28"/>
                <w:szCs w:val="28"/>
              </w:rPr>
              <w:t xml:space="preserve">  3.</w:t>
            </w:r>
          </w:p>
        </w:tc>
        <w:tc>
          <w:tcPr>
            <w:tcW w:w="5897" w:type="dxa"/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:rsidR="00041A55" w:rsidRPr="001043C0" w:rsidRDefault="00041A55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06EA" w:rsidRPr="001043C0" w:rsidTr="00EF2291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4506EA" w:rsidRPr="001043C0" w:rsidRDefault="004506EA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4</w:t>
            </w:r>
            <w:r w:rsidRPr="001043C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897" w:type="dxa"/>
            <w:tcBorders>
              <w:bottom w:val="single" w:sz="12" w:space="0" w:color="auto"/>
            </w:tcBorders>
          </w:tcPr>
          <w:p w:rsidR="00E92131" w:rsidRPr="001043C0" w:rsidRDefault="00E92131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506EA" w:rsidRPr="001043C0" w:rsidRDefault="004506EA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</w:tcPr>
          <w:p w:rsidR="004506EA" w:rsidRPr="001043C0" w:rsidRDefault="004506EA" w:rsidP="00EA66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C45F6" w:rsidRDefault="00DC45F6" w:rsidP="00DC45F6">
      <w:pPr>
        <w:rPr>
          <w:rFonts w:ascii="Arial" w:hAnsi="Arial" w:cs="Arial"/>
          <w:b/>
          <w:sz w:val="28"/>
          <w:szCs w:val="28"/>
        </w:rPr>
      </w:pPr>
    </w:p>
    <w:p w:rsidR="00481C2F" w:rsidRDefault="00041A55" w:rsidP="00481C2F">
      <w:pPr>
        <w:tabs>
          <w:tab w:val="left" w:pos="5850"/>
        </w:tabs>
        <w:rPr>
          <w:rFonts w:ascii="Arial" w:hAnsi="Arial" w:cs="Arial"/>
          <w:sz w:val="24"/>
          <w:szCs w:val="24"/>
        </w:rPr>
      </w:pPr>
      <w:r w:rsidRPr="00481C2F">
        <w:rPr>
          <w:rFonts w:ascii="Arial" w:hAnsi="Arial" w:cs="Arial"/>
          <w:sz w:val="24"/>
          <w:szCs w:val="24"/>
        </w:rPr>
        <w:t>Entregó (Coordinador de deporte municipal):</w:t>
      </w:r>
    </w:p>
    <w:p w:rsidR="00481C2F" w:rsidRPr="00481C2F" w:rsidRDefault="00481C2F" w:rsidP="00481C2F">
      <w:pPr>
        <w:tabs>
          <w:tab w:val="left" w:pos="5850"/>
        </w:tabs>
        <w:rPr>
          <w:rFonts w:ascii="Arial" w:hAnsi="Arial" w:cs="Arial"/>
          <w:sz w:val="10"/>
          <w:szCs w:val="10"/>
        </w:rPr>
      </w:pPr>
    </w:p>
    <w:p w:rsidR="00041A55" w:rsidRDefault="00481C2F" w:rsidP="00DC45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bre: </w:t>
      </w:r>
      <w:r w:rsidR="00041A55">
        <w:rPr>
          <w:rFonts w:ascii="Arial" w:hAnsi="Arial" w:cs="Arial"/>
          <w:sz w:val="28"/>
          <w:szCs w:val="28"/>
        </w:rPr>
        <w:t>____________________________</w:t>
      </w:r>
      <w:r>
        <w:rPr>
          <w:rFonts w:ascii="Arial" w:hAnsi="Arial" w:cs="Arial"/>
          <w:sz w:val="28"/>
          <w:szCs w:val="28"/>
        </w:rPr>
        <w:t>___ Firma: ____________________</w:t>
      </w:r>
    </w:p>
    <w:p w:rsidR="00481C2F" w:rsidRPr="00481C2F" w:rsidRDefault="00481C2F" w:rsidP="00481C2F">
      <w:pPr>
        <w:rPr>
          <w:rFonts w:ascii="Arial" w:hAnsi="Arial" w:cs="Arial"/>
        </w:rPr>
      </w:pPr>
    </w:p>
    <w:p w:rsidR="00481C2F" w:rsidRPr="00481C2F" w:rsidRDefault="00481C2F" w:rsidP="00481C2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>Recibió</w:t>
      </w:r>
      <w:r w:rsidRPr="00481C2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ICHD</w:t>
      </w:r>
      <w:r w:rsidRPr="00481C2F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br/>
      </w:r>
    </w:p>
    <w:p w:rsidR="00481C2F" w:rsidRPr="00481C2F" w:rsidRDefault="00481C2F" w:rsidP="00481C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: _______________________________ Firma: ____________________</w:t>
      </w:r>
    </w:p>
    <w:sectPr w:rsidR="00481C2F" w:rsidRPr="00481C2F" w:rsidSect="00481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077" w:bottom="1134" w:left="1077" w:header="68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A5" w:rsidRDefault="001146A5" w:rsidP="00132ABF">
      <w:r>
        <w:separator/>
      </w:r>
    </w:p>
  </w:endnote>
  <w:endnote w:type="continuationSeparator" w:id="0">
    <w:p w:rsidR="001146A5" w:rsidRDefault="001146A5" w:rsidP="0013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D9" w:rsidRDefault="00D63119" w:rsidP="006816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20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20D9" w:rsidRDefault="00E920D9" w:rsidP="006816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D9" w:rsidRDefault="00E920D9" w:rsidP="006816D8">
    <w:pPr>
      <w:pStyle w:val="Piedepgina"/>
      <w:framePr w:wrap="around" w:vAnchor="text" w:hAnchor="margin" w:xAlign="right" w:y="1"/>
      <w:ind w:right="360"/>
      <w:jc w:val="right"/>
      <w:rPr>
        <w:rStyle w:val="Nmerodepgina"/>
      </w:rPr>
    </w:pPr>
  </w:p>
  <w:p w:rsidR="00E920D9" w:rsidRDefault="00E920D9" w:rsidP="006816D8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E920D9" w:rsidRDefault="00E920D9" w:rsidP="006816D8">
    <w:pPr>
      <w:pStyle w:val="Piedepgina"/>
      <w:framePr w:wrap="around" w:vAnchor="text" w:hAnchor="margin" w:xAlign="right" w:y="1"/>
      <w:rPr>
        <w:rStyle w:val="Nmerodepgina"/>
      </w:rPr>
    </w:pPr>
  </w:p>
  <w:p w:rsidR="00E920D9" w:rsidRDefault="00E920D9" w:rsidP="006816D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A5" w:rsidRDefault="001146A5" w:rsidP="00132ABF">
      <w:r>
        <w:separator/>
      </w:r>
    </w:p>
  </w:footnote>
  <w:footnote w:type="continuationSeparator" w:id="0">
    <w:p w:rsidR="001146A5" w:rsidRDefault="001146A5" w:rsidP="0013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D9" w:rsidRDefault="00D63119" w:rsidP="006816D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20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20D9" w:rsidRDefault="00E920D9" w:rsidP="006816D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D9" w:rsidRPr="00D1687B" w:rsidRDefault="00E920D9" w:rsidP="006816D8">
    <w:pPr>
      <w:pStyle w:val="Encabezado"/>
      <w:jc w:val="center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D9" w:rsidRPr="00EF2291" w:rsidRDefault="00EF2291" w:rsidP="006816D8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  <w:lang w:val="es-MX"/>
      </w:rPr>
    </w:pPr>
    <w:r>
      <w:rPr>
        <w:rFonts w:ascii="Arial" w:hAnsi="Arial" w:cs="Arial"/>
        <w:b/>
        <w:sz w:val="32"/>
        <w:szCs w:val="28"/>
        <w:lang w:val="es-MX"/>
      </w:rPr>
      <w:t>XX OLIMPIADA ESTATAL SELECTIVA 2017</w:t>
    </w:r>
  </w:p>
  <w:p w:rsidR="008E7466" w:rsidRPr="00041A55" w:rsidRDefault="008E7466" w:rsidP="006816D8">
    <w:pPr>
      <w:pStyle w:val="Encabezado"/>
      <w:jc w:val="center"/>
      <w:rPr>
        <w:rFonts w:asciiTheme="minorHAnsi" w:hAnsiTheme="minorHAnsi"/>
        <w:sz w:val="28"/>
        <w:szCs w:val="2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9D2"/>
    <w:multiLevelType w:val="multilevel"/>
    <w:tmpl w:val="C1568064"/>
    <w:lvl w:ilvl="0">
      <w:start w:val="11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DE2D2F"/>
    <w:multiLevelType w:val="multilevel"/>
    <w:tmpl w:val="1A80FA18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u w:val="none"/>
      </w:rPr>
    </w:lvl>
  </w:abstractNum>
  <w:abstractNum w:abstractNumId="2">
    <w:nsid w:val="056A7423"/>
    <w:multiLevelType w:val="multilevel"/>
    <w:tmpl w:val="4754B124"/>
    <w:lvl w:ilvl="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>
    <w:nsid w:val="0EA342AD"/>
    <w:multiLevelType w:val="multilevel"/>
    <w:tmpl w:val="70640C0E"/>
    <w:lvl w:ilvl="0">
      <w:start w:val="10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08450AB"/>
    <w:multiLevelType w:val="multilevel"/>
    <w:tmpl w:val="D1E252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5">
    <w:nsid w:val="1223786C"/>
    <w:multiLevelType w:val="multilevel"/>
    <w:tmpl w:val="5792CC8C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39"/>
        </w:tabs>
        <w:ind w:left="1239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6">
    <w:nsid w:val="135B398A"/>
    <w:multiLevelType w:val="hybridMultilevel"/>
    <w:tmpl w:val="7B3AFB0E"/>
    <w:lvl w:ilvl="0" w:tplc="9606CF5C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AD1528"/>
    <w:multiLevelType w:val="multilevel"/>
    <w:tmpl w:val="A00088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F3608DC"/>
    <w:multiLevelType w:val="multilevel"/>
    <w:tmpl w:val="0CA0BF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866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368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216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514"/>
        </w:tabs>
        <w:ind w:left="3514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016"/>
        </w:tabs>
        <w:ind w:left="4016" w:hanging="2880"/>
      </w:pPr>
      <w:rPr>
        <w:rFonts w:hint="default"/>
        <w:b w:val="0"/>
      </w:rPr>
    </w:lvl>
  </w:abstractNum>
  <w:abstractNum w:abstractNumId="9">
    <w:nsid w:val="3163634E"/>
    <w:multiLevelType w:val="multilevel"/>
    <w:tmpl w:val="D1343DF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0">
    <w:nsid w:val="31DD31B9"/>
    <w:multiLevelType w:val="hybridMultilevel"/>
    <w:tmpl w:val="C0842F32"/>
    <w:lvl w:ilvl="0" w:tplc="F51A705C">
      <w:start w:val="1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DE06F02">
      <w:numFmt w:val="none"/>
      <w:lvlText w:val=""/>
      <w:lvlJc w:val="left"/>
      <w:pPr>
        <w:tabs>
          <w:tab w:val="num" w:pos="360"/>
        </w:tabs>
      </w:pPr>
    </w:lvl>
    <w:lvl w:ilvl="2" w:tplc="34CAAF8C">
      <w:numFmt w:val="none"/>
      <w:lvlText w:val=""/>
      <w:lvlJc w:val="left"/>
      <w:pPr>
        <w:tabs>
          <w:tab w:val="num" w:pos="360"/>
        </w:tabs>
      </w:pPr>
    </w:lvl>
    <w:lvl w:ilvl="3" w:tplc="044E70B6">
      <w:numFmt w:val="none"/>
      <w:lvlText w:val=""/>
      <w:lvlJc w:val="left"/>
      <w:pPr>
        <w:tabs>
          <w:tab w:val="num" w:pos="360"/>
        </w:tabs>
      </w:pPr>
    </w:lvl>
    <w:lvl w:ilvl="4" w:tplc="7DDE2412">
      <w:numFmt w:val="none"/>
      <w:lvlText w:val=""/>
      <w:lvlJc w:val="left"/>
      <w:pPr>
        <w:tabs>
          <w:tab w:val="num" w:pos="360"/>
        </w:tabs>
      </w:pPr>
    </w:lvl>
    <w:lvl w:ilvl="5" w:tplc="400CA096">
      <w:numFmt w:val="none"/>
      <w:lvlText w:val=""/>
      <w:lvlJc w:val="left"/>
      <w:pPr>
        <w:tabs>
          <w:tab w:val="num" w:pos="360"/>
        </w:tabs>
      </w:pPr>
    </w:lvl>
    <w:lvl w:ilvl="6" w:tplc="425AC0E8">
      <w:numFmt w:val="none"/>
      <w:lvlText w:val=""/>
      <w:lvlJc w:val="left"/>
      <w:pPr>
        <w:tabs>
          <w:tab w:val="num" w:pos="360"/>
        </w:tabs>
      </w:pPr>
    </w:lvl>
    <w:lvl w:ilvl="7" w:tplc="32A43C38">
      <w:numFmt w:val="none"/>
      <w:lvlText w:val=""/>
      <w:lvlJc w:val="left"/>
      <w:pPr>
        <w:tabs>
          <w:tab w:val="num" w:pos="360"/>
        </w:tabs>
      </w:pPr>
    </w:lvl>
    <w:lvl w:ilvl="8" w:tplc="BB9A9F2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4A7D33"/>
    <w:multiLevelType w:val="multilevel"/>
    <w:tmpl w:val="9C7E05A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2">
    <w:nsid w:val="3B6F60C4"/>
    <w:multiLevelType w:val="multilevel"/>
    <w:tmpl w:val="0A6061D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1510797"/>
    <w:multiLevelType w:val="hybridMultilevel"/>
    <w:tmpl w:val="4F18BF04"/>
    <w:lvl w:ilvl="0" w:tplc="9F62E59C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1639C"/>
    <w:multiLevelType w:val="hybridMultilevel"/>
    <w:tmpl w:val="462EA37C"/>
    <w:lvl w:ilvl="0" w:tplc="6AC68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084A4">
      <w:start w:val="15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CA8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0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44A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CB8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C20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A7C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0B7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152AB"/>
    <w:multiLevelType w:val="hybridMultilevel"/>
    <w:tmpl w:val="83A846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46A29"/>
    <w:multiLevelType w:val="multilevel"/>
    <w:tmpl w:val="0400DE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933BBC"/>
    <w:multiLevelType w:val="hybridMultilevel"/>
    <w:tmpl w:val="5A6400B8"/>
    <w:lvl w:ilvl="0" w:tplc="7E4492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50DF1"/>
    <w:multiLevelType w:val="hybridMultilevel"/>
    <w:tmpl w:val="F12CB6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8D5132"/>
    <w:multiLevelType w:val="multilevel"/>
    <w:tmpl w:val="4A76EC6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658D0D01"/>
    <w:multiLevelType w:val="hybridMultilevel"/>
    <w:tmpl w:val="2DB6E46C"/>
    <w:lvl w:ilvl="0" w:tplc="B02873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EADF8">
      <w:start w:val="15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4E5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B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62D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C88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A87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C56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ED0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947B9E"/>
    <w:multiLevelType w:val="multilevel"/>
    <w:tmpl w:val="7E2CBEF2"/>
    <w:lvl w:ilvl="0">
      <w:start w:val="1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23476F2"/>
    <w:multiLevelType w:val="multilevel"/>
    <w:tmpl w:val="2D7AFE3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3">
    <w:nsid w:val="740A0529"/>
    <w:multiLevelType w:val="hybridMultilevel"/>
    <w:tmpl w:val="594E81FC"/>
    <w:lvl w:ilvl="0" w:tplc="235285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2874A">
      <w:start w:val="15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2F2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D2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7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CF5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ECB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014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8A0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C660A"/>
    <w:multiLevelType w:val="hybridMultilevel"/>
    <w:tmpl w:val="B858AB76"/>
    <w:lvl w:ilvl="0" w:tplc="551CAB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4B2CE">
      <w:start w:val="15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4B3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A05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4FB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1C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262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AA2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F886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B52D0"/>
    <w:multiLevelType w:val="multilevel"/>
    <w:tmpl w:val="602616C2"/>
    <w:lvl w:ilvl="0">
      <w:start w:val="6"/>
      <w:numFmt w:val="decimal"/>
      <w:lvlText w:val="%1."/>
      <w:lvlJc w:val="left"/>
      <w:pPr>
        <w:tabs>
          <w:tab w:val="num" w:pos="542"/>
        </w:tabs>
        <w:ind w:left="542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5DF346C"/>
    <w:multiLevelType w:val="multilevel"/>
    <w:tmpl w:val="A35A677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7944D88"/>
    <w:multiLevelType w:val="multilevel"/>
    <w:tmpl w:val="382C5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B16956"/>
    <w:multiLevelType w:val="multilevel"/>
    <w:tmpl w:val="D22A1EEA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7CD131E4"/>
    <w:multiLevelType w:val="multilevel"/>
    <w:tmpl w:val="5316CCE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30">
    <w:nsid w:val="7D3101E1"/>
    <w:multiLevelType w:val="hybridMultilevel"/>
    <w:tmpl w:val="E78C8F1E"/>
    <w:lvl w:ilvl="0" w:tplc="8FC88796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F3027A3"/>
    <w:multiLevelType w:val="hybridMultilevel"/>
    <w:tmpl w:val="830C0412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0"/>
  </w:num>
  <w:num w:numId="5">
    <w:abstractNumId w:val="5"/>
  </w:num>
  <w:num w:numId="6">
    <w:abstractNumId w:val="13"/>
  </w:num>
  <w:num w:numId="7">
    <w:abstractNumId w:val="31"/>
  </w:num>
  <w:num w:numId="8">
    <w:abstractNumId w:val="29"/>
  </w:num>
  <w:num w:numId="9">
    <w:abstractNumId w:val="8"/>
  </w:num>
  <w:num w:numId="10">
    <w:abstractNumId w:val="6"/>
  </w:num>
  <w:num w:numId="11">
    <w:abstractNumId w:val="28"/>
  </w:num>
  <w:num w:numId="12">
    <w:abstractNumId w:val="7"/>
  </w:num>
  <w:num w:numId="13">
    <w:abstractNumId w:val="4"/>
  </w:num>
  <w:num w:numId="14">
    <w:abstractNumId w:val="10"/>
  </w:num>
  <w:num w:numId="15">
    <w:abstractNumId w:val="30"/>
  </w:num>
  <w:num w:numId="16">
    <w:abstractNumId w:val="18"/>
  </w:num>
  <w:num w:numId="17">
    <w:abstractNumId w:val="15"/>
  </w:num>
  <w:num w:numId="18">
    <w:abstractNumId w:val="17"/>
  </w:num>
  <w:num w:numId="19">
    <w:abstractNumId w:val="2"/>
  </w:num>
  <w:num w:numId="20">
    <w:abstractNumId w:val="1"/>
  </w:num>
  <w:num w:numId="21">
    <w:abstractNumId w:val="21"/>
  </w:num>
  <w:num w:numId="22">
    <w:abstractNumId w:val="19"/>
  </w:num>
  <w:num w:numId="23">
    <w:abstractNumId w:val="11"/>
  </w:num>
  <w:num w:numId="24">
    <w:abstractNumId w:val="22"/>
  </w:num>
  <w:num w:numId="25">
    <w:abstractNumId w:val="9"/>
  </w:num>
  <w:num w:numId="26">
    <w:abstractNumId w:val="12"/>
  </w:num>
  <w:num w:numId="27">
    <w:abstractNumId w:val="3"/>
  </w:num>
  <w:num w:numId="28">
    <w:abstractNumId w:val="26"/>
  </w:num>
  <w:num w:numId="29">
    <w:abstractNumId w:val="23"/>
  </w:num>
  <w:num w:numId="30">
    <w:abstractNumId w:val="24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BF"/>
    <w:rsid w:val="000224D7"/>
    <w:rsid w:val="00041A55"/>
    <w:rsid w:val="000629FE"/>
    <w:rsid w:val="000B3C0B"/>
    <w:rsid w:val="00104050"/>
    <w:rsid w:val="001043C0"/>
    <w:rsid w:val="001146A5"/>
    <w:rsid w:val="0012563F"/>
    <w:rsid w:val="00132ABF"/>
    <w:rsid w:val="00136367"/>
    <w:rsid w:val="001D1500"/>
    <w:rsid w:val="00301429"/>
    <w:rsid w:val="004506EA"/>
    <w:rsid w:val="00481C2F"/>
    <w:rsid w:val="00515B64"/>
    <w:rsid w:val="005323BF"/>
    <w:rsid w:val="005B0A81"/>
    <w:rsid w:val="0061576B"/>
    <w:rsid w:val="006816D8"/>
    <w:rsid w:val="00686BBF"/>
    <w:rsid w:val="007237C7"/>
    <w:rsid w:val="00743F59"/>
    <w:rsid w:val="00753966"/>
    <w:rsid w:val="007C56B1"/>
    <w:rsid w:val="007D15B2"/>
    <w:rsid w:val="008440F2"/>
    <w:rsid w:val="008E71D2"/>
    <w:rsid w:val="008E7466"/>
    <w:rsid w:val="00932B49"/>
    <w:rsid w:val="009B190E"/>
    <w:rsid w:val="009B7988"/>
    <w:rsid w:val="009F7F1D"/>
    <w:rsid w:val="00A5604D"/>
    <w:rsid w:val="00B9400E"/>
    <w:rsid w:val="00BD15A4"/>
    <w:rsid w:val="00BD5374"/>
    <w:rsid w:val="00C76943"/>
    <w:rsid w:val="00CF17A2"/>
    <w:rsid w:val="00D452FD"/>
    <w:rsid w:val="00D63119"/>
    <w:rsid w:val="00DA2C3C"/>
    <w:rsid w:val="00DC45F6"/>
    <w:rsid w:val="00E20C60"/>
    <w:rsid w:val="00E920D9"/>
    <w:rsid w:val="00E92131"/>
    <w:rsid w:val="00E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D6BA5-4BF6-40AC-B7CD-DEDFD4AD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32ABF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2ABF"/>
    <w:pPr>
      <w:keepNext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2ABF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qFormat/>
    <w:rsid w:val="00132ABF"/>
    <w:pPr>
      <w:keepNext/>
      <w:jc w:val="both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132ABF"/>
    <w:pPr>
      <w:keepNext/>
      <w:ind w:left="2832" w:hanging="2832"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132ABF"/>
    <w:pPr>
      <w:keepNext/>
      <w:ind w:left="2832" w:hanging="2832"/>
      <w:jc w:val="both"/>
      <w:outlineLvl w:val="5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132ABF"/>
    <w:pPr>
      <w:keepNext/>
      <w:ind w:left="2832" w:hanging="2832"/>
      <w:jc w:val="both"/>
      <w:outlineLvl w:val="6"/>
    </w:pPr>
    <w:rPr>
      <w:rFonts w:ascii="Arial" w:hAnsi="Arial"/>
      <w:sz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132ABF"/>
    <w:pPr>
      <w:keepNext/>
      <w:ind w:left="66"/>
      <w:jc w:val="center"/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132ABF"/>
    <w:pPr>
      <w:keepNext/>
      <w:ind w:left="744"/>
      <w:jc w:val="center"/>
      <w:outlineLvl w:val="8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2A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32AB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32AB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32A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32A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132A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132AB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132A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32A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132A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32AB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32A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32AB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132A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2A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132ABF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32AB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32ABF"/>
    <w:pPr>
      <w:ind w:left="2832" w:hanging="2832"/>
      <w:jc w:val="both"/>
    </w:pPr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32AB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132ABF"/>
    <w:pPr>
      <w:ind w:left="2835" w:hanging="2835"/>
      <w:jc w:val="both"/>
    </w:pPr>
    <w:rPr>
      <w:rFonts w:ascii="Arial" w:hAnsi="Arial"/>
      <w:b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2A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132ABF"/>
  </w:style>
  <w:style w:type="paragraph" w:styleId="Textoindependiente2">
    <w:name w:val="Body Text 2"/>
    <w:basedOn w:val="Normal"/>
    <w:link w:val="Textoindependiente2Car"/>
    <w:rsid w:val="00132ABF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32ABF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32ABF"/>
    <w:pPr>
      <w:jc w:val="center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32ABF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32ABF"/>
    <w:pPr>
      <w:ind w:left="2832"/>
      <w:jc w:val="both"/>
    </w:pPr>
    <w:rPr>
      <w:rFonts w:ascii="Comic Sans MS" w:hAnsi="Comic Sans MS"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32ABF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132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23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FBE6-DF31-4CBE-95F0-617AEBD2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Realyvazquez</dc:creator>
  <cp:keywords/>
  <dc:description/>
  <cp:lastModifiedBy>CF18</cp:lastModifiedBy>
  <cp:revision>4</cp:revision>
  <cp:lastPrinted>2017-02-02T19:51:00Z</cp:lastPrinted>
  <dcterms:created xsi:type="dcterms:W3CDTF">2017-02-02T19:47:00Z</dcterms:created>
  <dcterms:modified xsi:type="dcterms:W3CDTF">2017-02-03T21:59:00Z</dcterms:modified>
</cp:coreProperties>
</file>